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Libstar Operations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022/04/29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Radisson hotel  convention centre Johannesburg OR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11 -  -736-7574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 039645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0080919Fd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RN-00088884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RN - 0059461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166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Website Design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30.92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655.54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177737.57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68734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